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3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ՊՊԾ-ԷԱՃԱՊՁԲ-1/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топлива для нужд  Службы государственной охраны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5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անսների նախարարություն աշխատակազմի գործառնական վարչություն թիվ 1 գանձապետարան 90001100449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5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5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